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5B" w:rsidRDefault="004C3F5B" w:rsidP="004C3F5B">
      <w:pPr>
        <w:tabs>
          <w:tab w:val="left" w:pos="3105"/>
          <w:tab w:val="left" w:pos="5925"/>
        </w:tabs>
        <w:spacing w:after="0"/>
      </w:pPr>
      <w:proofErr w:type="spellStart"/>
      <w:proofErr w:type="gramStart"/>
      <w:r>
        <w:rPr>
          <w:b/>
          <w:lang w:val="en-US"/>
        </w:rPr>
        <w:t>Срок</w:t>
      </w:r>
      <w:proofErr w:type="spell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на</w:t>
      </w:r>
      <w:proofErr w:type="spellEnd"/>
      <w:proofErr w:type="gram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уведомлението</w:t>
      </w:r>
      <w:proofErr w:type="spellEnd"/>
      <w:r>
        <w:rPr>
          <w:b/>
          <w:lang w:val="en-US"/>
        </w:rPr>
        <w:t xml:space="preserve"> :</w:t>
      </w:r>
      <w:r>
        <w:t xml:space="preserve"> 14 дни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</w:pPr>
      <w:r>
        <w:rPr>
          <w:b/>
        </w:rPr>
        <w:t xml:space="preserve">Дата  на  отпубликуване: </w:t>
      </w:r>
      <w:r w:rsidR="00E624E2">
        <w:t>22</w:t>
      </w:r>
      <w:r w:rsidR="00B40A15">
        <w:t>.11</w:t>
      </w:r>
      <w:r>
        <w:t>.2021г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  <w:rPr>
          <w:b/>
        </w:rPr>
      </w:pPr>
      <w:r>
        <w:rPr>
          <w:b/>
        </w:rPr>
        <w:t>До:Всички  заинтересовани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</w:pPr>
      <w:r>
        <w:rPr>
          <w:b/>
        </w:rPr>
        <w:t>Документи:</w:t>
      </w:r>
      <w:r>
        <w:t>Гр-</w:t>
      </w:r>
      <w:r w:rsidR="00844F89">
        <w:t>2897/18.10.2021г на  Лазаринка  Славкова  Йорданова  и  Иван  Славков  Митков</w:t>
      </w:r>
    </w:p>
    <w:p w:rsidR="004C3F5B" w:rsidRPr="001A393A" w:rsidRDefault="004C3F5B" w:rsidP="004C3F5B">
      <w:pPr>
        <w:tabs>
          <w:tab w:val="left" w:pos="3105"/>
          <w:tab w:val="left" w:pos="5925"/>
        </w:tabs>
        <w:spacing w:after="0"/>
      </w:pPr>
      <w:r>
        <w:rPr>
          <w:b/>
        </w:rPr>
        <w:t xml:space="preserve">Публикация на: </w:t>
      </w:r>
      <w:r w:rsidR="00B40A15">
        <w:t>08</w:t>
      </w:r>
      <w:r w:rsidR="00844F89">
        <w:t>.11</w:t>
      </w:r>
      <w:r>
        <w:t>.2021г</w:t>
      </w:r>
    </w:p>
    <w:p w:rsidR="004C3F5B" w:rsidRPr="001A393A" w:rsidRDefault="004C3F5B" w:rsidP="004C3F5B">
      <w:pPr>
        <w:tabs>
          <w:tab w:val="left" w:pos="3105"/>
          <w:tab w:val="left" w:pos="5925"/>
        </w:tabs>
        <w:spacing w:after="0"/>
        <w:rPr>
          <w:sz w:val="20"/>
          <w:szCs w:val="20"/>
        </w:rPr>
      </w:pPr>
    </w:p>
    <w:p w:rsidR="004C3F5B" w:rsidRDefault="004C3F5B" w:rsidP="004C3F5B">
      <w:pPr>
        <w:tabs>
          <w:tab w:val="left" w:pos="5205"/>
        </w:tabs>
        <w:spacing w:after="0"/>
        <w:rPr>
          <w:b/>
          <w:sz w:val="20"/>
          <w:szCs w:val="20"/>
        </w:rPr>
      </w:pPr>
      <w:r w:rsidRPr="001A393A">
        <w:rPr>
          <w:b/>
          <w:sz w:val="20"/>
          <w:szCs w:val="20"/>
        </w:rPr>
        <w:t xml:space="preserve">  </w:t>
      </w:r>
    </w:p>
    <w:p w:rsidR="004C3F5B" w:rsidRDefault="004C3F5B" w:rsidP="004C3F5B">
      <w:pPr>
        <w:tabs>
          <w:tab w:val="left" w:pos="5205"/>
        </w:tabs>
        <w:spacing w:after="0"/>
        <w:rPr>
          <w:b/>
          <w:sz w:val="20"/>
          <w:szCs w:val="20"/>
        </w:rPr>
      </w:pPr>
    </w:p>
    <w:p w:rsidR="00B27B89" w:rsidRDefault="004C3F5B" w:rsidP="004C3F5B">
      <w:pPr>
        <w:tabs>
          <w:tab w:val="left" w:pos="5205"/>
        </w:tabs>
        <w:spacing w:after="0"/>
        <w:rPr>
          <w:sz w:val="20"/>
          <w:szCs w:val="20"/>
        </w:rPr>
      </w:pPr>
      <w:r w:rsidRPr="001A393A">
        <w:rPr>
          <w:b/>
          <w:sz w:val="20"/>
          <w:szCs w:val="20"/>
        </w:rPr>
        <w:t xml:space="preserve">  </w:t>
      </w:r>
      <w:r w:rsidRPr="001A393A">
        <w:rPr>
          <w:sz w:val="20"/>
          <w:szCs w:val="20"/>
        </w:rPr>
        <w:t>На  основание §4 ,ал.2 от  ДР на  ЗУТ ,</w:t>
      </w:r>
      <w:r w:rsidRPr="00493470">
        <w:rPr>
          <w:b/>
          <w:sz w:val="20"/>
          <w:szCs w:val="20"/>
        </w:rPr>
        <w:t>Ви  уведомяваме</w:t>
      </w:r>
      <w:r w:rsidRPr="001A393A">
        <w:rPr>
          <w:sz w:val="20"/>
          <w:szCs w:val="20"/>
        </w:rPr>
        <w:t xml:space="preserve"> по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чл.18а ,ал10  от  АПК  ;</w:t>
      </w:r>
      <w:r w:rsidRPr="001A393A">
        <w:rPr>
          <w:sz w:val="20"/>
          <w:szCs w:val="20"/>
        </w:rPr>
        <w:t xml:space="preserve">  чл.26 ,ал.1  от  АПК</w:t>
      </w:r>
      <w:r w:rsidRPr="001A393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1A393A">
        <w:rPr>
          <w:sz w:val="20"/>
          <w:szCs w:val="20"/>
        </w:rPr>
        <w:t xml:space="preserve">  на  основание  чл.124 б,а</w:t>
      </w:r>
      <w:r>
        <w:rPr>
          <w:sz w:val="20"/>
          <w:szCs w:val="20"/>
        </w:rPr>
        <w:t>л.2 от ЗУТ   ,</w:t>
      </w:r>
      <w:r w:rsidR="008F7FF2">
        <w:rPr>
          <w:sz w:val="20"/>
          <w:szCs w:val="20"/>
          <w:lang w:val="en-US"/>
        </w:rPr>
        <w:t xml:space="preserve"> </w:t>
      </w:r>
      <w:proofErr w:type="spellStart"/>
      <w:r w:rsidR="008F7FF2">
        <w:rPr>
          <w:sz w:val="20"/>
          <w:szCs w:val="20"/>
          <w:lang w:val="en-US"/>
        </w:rPr>
        <w:t>във</w:t>
      </w:r>
      <w:proofErr w:type="spellEnd"/>
      <w:r w:rsidR="008F7FF2">
        <w:rPr>
          <w:sz w:val="20"/>
          <w:szCs w:val="20"/>
          <w:lang w:val="en-US"/>
        </w:rPr>
        <w:t xml:space="preserve">  </w:t>
      </w:r>
      <w:proofErr w:type="spellStart"/>
      <w:r w:rsidR="008F7FF2">
        <w:rPr>
          <w:sz w:val="20"/>
          <w:szCs w:val="20"/>
          <w:lang w:val="en-US"/>
        </w:rPr>
        <w:t>връзка</w:t>
      </w:r>
      <w:proofErr w:type="spellEnd"/>
      <w:r w:rsidR="008F7FF2">
        <w:rPr>
          <w:sz w:val="20"/>
          <w:szCs w:val="20"/>
          <w:lang w:val="en-US"/>
        </w:rPr>
        <w:t xml:space="preserve">  </w:t>
      </w:r>
      <w:r w:rsidR="008F7FF2">
        <w:rPr>
          <w:sz w:val="20"/>
          <w:szCs w:val="20"/>
        </w:rPr>
        <w:t xml:space="preserve"> с  </w:t>
      </w:r>
      <w:r>
        <w:rPr>
          <w:sz w:val="20"/>
          <w:szCs w:val="20"/>
        </w:rPr>
        <w:t xml:space="preserve"> п</w:t>
      </w:r>
      <w:r w:rsidR="008F7FF2">
        <w:rPr>
          <w:sz w:val="20"/>
          <w:szCs w:val="20"/>
        </w:rPr>
        <w:t>остъпило  заявление  с  вх.№ Гр-2897 /18.10.2021г</w:t>
      </w:r>
      <w:r>
        <w:rPr>
          <w:sz w:val="20"/>
          <w:szCs w:val="20"/>
        </w:rPr>
        <w:t xml:space="preserve"> </w:t>
      </w:r>
      <w:r w:rsidR="008F7FF2">
        <w:rPr>
          <w:sz w:val="20"/>
          <w:szCs w:val="20"/>
        </w:rPr>
        <w:t xml:space="preserve">  от  Лазаринка Славкова  Йорданова  и  Иван Славков  Митков </w:t>
      </w:r>
      <w:r>
        <w:rPr>
          <w:sz w:val="20"/>
          <w:szCs w:val="20"/>
        </w:rPr>
        <w:t xml:space="preserve">  ,</w:t>
      </w:r>
      <w:r w:rsidRPr="009A2AD2">
        <w:rPr>
          <w:sz w:val="20"/>
          <w:szCs w:val="20"/>
        </w:rPr>
        <w:t>придружено  с  изработен  проект</w:t>
      </w:r>
      <w:r>
        <w:rPr>
          <w:sz w:val="20"/>
          <w:szCs w:val="20"/>
        </w:rPr>
        <w:t xml:space="preserve"> </w:t>
      </w:r>
      <w:r w:rsidR="008F7FF2">
        <w:rPr>
          <w:sz w:val="20"/>
          <w:szCs w:val="20"/>
        </w:rPr>
        <w:t>за  изменение  на  кадастралния  план  по  дворищно  - регулационните  граници  на  УПИ  ІІ-12  кв.3  по  плана  на  с. Грозьовци  ,общ. Ихтиман  о</w:t>
      </w:r>
      <w:r w:rsidR="00B27B89">
        <w:rPr>
          <w:sz w:val="20"/>
          <w:szCs w:val="20"/>
        </w:rPr>
        <w:t>бласт  С</w:t>
      </w:r>
      <w:r w:rsidR="008F7FF2">
        <w:rPr>
          <w:sz w:val="20"/>
          <w:szCs w:val="20"/>
        </w:rPr>
        <w:t>офийска</w:t>
      </w:r>
    </w:p>
    <w:p w:rsidR="00B27B89" w:rsidRDefault="00B27B89" w:rsidP="004C3F5B">
      <w:pPr>
        <w:tabs>
          <w:tab w:val="left" w:pos="520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Проектът  е  разгледан  на  Общински  експертен  съвет  по  устройство  на  територията  и  приет  с  решение  ІІ-8  по  протокол  №5  от  28..10.2021г.</w:t>
      </w:r>
    </w:p>
    <w:p w:rsidR="004C3F5B" w:rsidRPr="009A2AD2" w:rsidRDefault="009A2AD2" w:rsidP="004C3F5B">
      <w:pPr>
        <w:tabs>
          <w:tab w:val="left" w:pos="5205"/>
        </w:tabs>
        <w:spacing w:after="0"/>
        <w:rPr>
          <w:b/>
          <w:sz w:val="20"/>
          <w:szCs w:val="20"/>
        </w:rPr>
      </w:pPr>
      <w:r w:rsidRPr="009A2AD2">
        <w:rPr>
          <w:b/>
          <w:sz w:val="20"/>
          <w:szCs w:val="20"/>
        </w:rPr>
        <w:t>На  основание  §4  ,ал.8  от  ПЗР  на  наредба  РД-02-20-5  от  15.12.2016г  за  съдържанието</w:t>
      </w:r>
      <w:r>
        <w:rPr>
          <w:b/>
          <w:sz w:val="20"/>
          <w:szCs w:val="20"/>
        </w:rPr>
        <w:t xml:space="preserve">,  </w:t>
      </w:r>
      <w:r w:rsidRPr="009A2AD2">
        <w:rPr>
          <w:b/>
          <w:sz w:val="20"/>
          <w:szCs w:val="20"/>
        </w:rPr>
        <w:t>създаването</w:t>
      </w:r>
      <w:r>
        <w:rPr>
          <w:sz w:val="20"/>
          <w:szCs w:val="20"/>
        </w:rPr>
        <w:t xml:space="preserve">  </w:t>
      </w:r>
      <w:r w:rsidRPr="009A2AD2">
        <w:rPr>
          <w:b/>
          <w:sz w:val="20"/>
          <w:szCs w:val="20"/>
        </w:rPr>
        <w:t>и  поддържането  на  кадастралната  карта  и  кадастралните  регистри   се  обявява  на</w:t>
      </w:r>
      <w:r>
        <w:rPr>
          <w:sz w:val="20"/>
          <w:szCs w:val="20"/>
        </w:rPr>
        <w:t xml:space="preserve"> </w:t>
      </w:r>
      <w:r w:rsidRPr="009A2AD2">
        <w:rPr>
          <w:b/>
          <w:sz w:val="20"/>
          <w:szCs w:val="20"/>
        </w:rPr>
        <w:t>заинтересованите</w:t>
      </w:r>
      <w:r>
        <w:rPr>
          <w:sz w:val="20"/>
          <w:szCs w:val="20"/>
        </w:rPr>
        <w:t xml:space="preserve">  </w:t>
      </w:r>
      <w:r w:rsidRPr="009A2AD2">
        <w:rPr>
          <w:b/>
          <w:sz w:val="20"/>
          <w:szCs w:val="20"/>
        </w:rPr>
        <w:t>лица ,че  е  и</w:t>
      </w:r>
      <w:r w:rsidR="00B27B89" w:rsidRPr="009A2AD2">
        <w:rPr>
          <w:b/>
          <w:sz w:val="20"/>
          <w:szCs w:val="20"/>
        </w:rPr>
        <w:t>здадена  е  Заповед  № 1656 /29.10.2021г  на  кмета  на  Община  Ихтиман</w:t>
      </w:r>
      <w:r w:rsidR="00B27B89">
        <w:rPr>
          <w:sz w:val="20"/>
          <w:szCs w:val="20"/>
        </w:rPr>
        <w:t xml:space="preserve">  </w:t>
      </w:r>
      <w:r w:rsidR="00B27B89" w:rsidRPr="009A2AD2">
        <w:rPr>
          <w:b/>
          <w:sz w:val="20"/>
          <w:szCs w:val="20"/>
        </w:rPr>
        <w:t>,  с  която  се</w:t>
      </w:r>
      <w:r w:rsidR="00B27B89">
        <w:rPr>
          <w:sz w:val="20"/>
          <w:szCs w:val="20"/>
        </w:rPr>
        <w:t xml:space="preserve">  </w:t>
      </w:r>
      <w:r w:rsidR="00B27B89" w:rsidRPr="009A2AD2">
        <w:rPr>
          <w:b/>
          <w:sz w:val="20"/>
          <w:szCs w:val="20"/>
        </w:rPr>
        <w:t>одобрява  проекта  за  изменение  на  кадастралния  план  по  отношение  на  ПИ 12  ,кв.3  с. Грозьовци  с  цел  попълване  на  нов  кадастрален имот  с  пл. № 62  ,образуван   по  дворищно  регулационните  граници  на УПИ  ІІ-12  кв.3. От  направеното  изменение  се  образуват  нов  имот  пл.№62  от  906  в.м  и  нов  ПИ  пл.№ 63  от  918  кв.м.</w:t>
      </w:r>
    </w:p>
    <w:p w:rsidR="00844F89" w:rsidRDefault="00844F89" w:rsidP="004C3F5B">
      <w:pPr>
        <w:tabs>
          <w:tab w:val="left" w:pos="3105"/>
          <w:tab w:val="left" w:pos="592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C3F5B" w:rsidRPr="001A393A">
        <w:rPr>
          <w:sz w:val="20"/>
          <w:szCs w:val="20"/>
        </w:rPr>
        <w:t>На  основание  чл.34 ,ал.1 и  ал.3</w:t>
      </w:r>
      <w:r w:rsidR="004C3F5B">
        <w:rPr>
          <w:sz w:val="20"/>
          <w:szCs w:val="20"/>
        </w:rPr>
        <w:t xml:space="preserve"> от  АПК ,в  14</w:t>
      </w:r>
      <w:r w:rsidR="004C3F5B" w:rsidRPr="001A393A">
        <w:rPr>
          <w:sz w:val="20"/>
          <w:szCs w:val="20"/>
        </w:rPr>
        <w:t xml:space="preserve">-дневен срок от  залепване  на  уведомлението  на  таблото  в  община Ихтиман  ,на  таблото  в  сградата  на  техническа  служба  </w:t>
      </w:r>
      <w:r w:rsidR="004C3F5B">
        <w:rPr>
          <w:sz w:val="20"/>
          <w:szCs w:val="20"/>
        </w:rPr>
        <w:t>, на  таблото  в  сградат</w:t>
      </w:r>
      <w:r w:rsidR="009A2AD2">
        <w:rPr>
          <w:sz w:val="20"/>
          <w:szCs w:val="20"/>
        </w:rPr>
        <w:t xml:space="preserve">а  на  кметство   Белица, на   УПИ ІІІ-10  кв.3  </w:t>
      </w:r>
      <w:r>
        <w:rPr>
          <w:sz w:val="20"/>
          <w:szCs w:val="20"/>
        </w:rPr>
        <w:t xml:space="preserve">  с. Грозьовци</w:t>
      </w:r>
      <w:r w:rsidR="004C3F5B">
        <w:rPr>
          <w:sz w:val="20"/>
          <w:szCs w:val="20"/>
        </w:rPr>
        <w:t xml:space="preserve">  и  обявяването  му  на  електронната  страница  на  община Ихтиман,Ви  се  предоставя  възможност  в  приемно  време : понеделник  и  четвъртък  от  09,00ч  до  12,00 часа  и  от  13.00ч до  16.00ч   да  се  запознаете </w:t>
      </w:r>
      <w:r w:rsidR="00B40A15">
        <w:rPr>
          <w:sz w:val="20"/>
          <w:szCs w:val="20"/>
        </w:rPr>
        <w:t xml:space="preserve">със  </w:t>
      </w:r>
      <w:r w:rsidR="00E624E2">
        <w:rPr>
          <w:sz w:val="20"/>
          <w:szCs w:val="20"/>
        </w:rPr>
        <w:t>заповедта  и</w:t>
      </w:r>
      <w:r w:rsidR="004C3F5B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с  </w:t>
      </w:r>
      <w:r w:rsidR="004C3F5B">
        <w:rPr>
          <w:b/>
          <w:sz w:val="20"/>
          <w:szCs w:val="20"/>
        </w:rPr>
        <w:t xml:space="preserve"> документите по  преписката</w:t>
      </w:r>
      <w:r w:rsidR="00E624E2">
        <w:rPr>
          <w:b/>
          <w:sz w:val="20"/>
          <w:szCs w:val="20"/>
        </w:rPr>
        <w:t xml:space="preserve"> </w:t>
      </w:r>
      <w:r w:rsidR="00B40A15">
        <w:rPr>
          <w:sz w:val="20"/>
          <w:szCs w:val="20"/>
        </w:rPr>
        <w:t xml:space="preserve">  </w:t>
      </w:r>
      <w:r w:rsidR="004C3F5B">
        <w:rPr>
          <w:sz w:val="20"/>
          <w:szCs w:val="20"/>
        </w:rPr>
        <w:t xml:space="preserve">,които  се  намират  в </w:t>
      </w:r>
      <w:r w:rsidR="00E624E2">
        <w:rPr>
          <w:sz w:val="20"/>
          <w:szCs w:val="20"/>
        </w:rPr>
        <w:t xml:space="preserve">Дирекция  „Специализирана  администрация” в </w:t>
      </w:r>
      <w:r w:rsidR="004C3F5B">
        <w:rPr>
          <w:sz w:val="20"/>
          <w:szCs w:val="20"/>
        </w:rPr>
        <w:t xml:space="preserve"> сградата на  техническа  служба на  община Ихтиман .</w:t>
      </w:r>
    </w:p>
    <w:p w:rsidR="004C3F5B" w:rsidRPr="00844F89" w:rsidRDefault="00844F89" w:rsidP="004C3F5B">
      <w:pPr>
        <w:tabs>
          <w:tab w:val="left" w:pos="3105"/>
          <w:tab w:val="left" w:pos="592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="004C3F5B">
        <w:rPr>
          <w:sz w:val="20"/>
          <w:szCs w:val="20"/>
        </w:rPr>
        <w:t>Възражения можете  да  подадете до  общинската  администрация  на  община  Ихтиман на  адрес  - гр.Ихтиман ,ул.Цар Освободител „ №123  в  седем  дневен  срок  от  датата  на  уведомяването.</w:t>
      </w:r>
      <w:r>
        <w:rPr>
          <w:b/>
          <w:sz w:val="20"/>
          <w:szCs w:val="20"/>
        </w:rPr>
        <w:t xml:space="preserve">   </w:t>
      </w:r>
    </w:p>
    <w:p w:rsidR="004C3F5B" w:rsidRPr="00763AD4" w:rsidRDefault="00844F89" w:rsidP="004C3F5B">
      <w:pPr>
        <w:tabs>
          <w:tab w:val="left" w:pos="3105"/>
          <w:tab w:val="left" w:pos="5925"/>
        </w:tabs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 w:rsidR="004C3F5B">
        <w:rPr>
          <w:sz w:val="20"/>
          <w:szCs w:val="20"/>
        </w:rPr>
        <w:t>Настоящето  уведомление  се  обявява  на  основание  чл.61  ,ал.3 от АПК във  връзка  с  чл.18а,ал.9 и  ал.10  от АПК.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  <w:rPr>
          <w:sz w:val="18"/>
          <w:szCs w:val="18"/>
        </w:rPr>
      </w:pPr>
      <w:r w:rsidRPr="00930BB6">
        <w:rPr>
          <w:sz w:val="18"/>
          <w:szCs w:val="18"/>
        </w:rPr>
        <w:t xml:space="preserve">Дата  </w:t>
      </w:r>
      <w:r w:rsidR="00844F89">
        <w:rPr>
          <w:sz w:val="18"/>
          <w:szCs w:val="18"/>
        </w:rPr>
        <w:t xml:space="preserve">на  залепване на  УПИ ІІІ-10  кв.3  с. Грозьовци </w:t>
      </w:r>
      <w:r w:rsidR="00E624E2">
        <w:rPr>
          <w:sz w:val="18"/>
          <w:szCs w:val="18"/>
        </w:rPr>
        <w:t>:-08</w:t>
      </w:r>
      <w:r w:rsidR="00B40A15">
        <w:rPr>
          <w:sz w:val="18"/>
          <w:szCs w:val="18"/>
        </w:rPr>
        <w:t>.11</w:t>
      </w:r>
      <w:r>
        <w:rPr>
          <w:sz w:val="18"/>
          <w:szCs w:val="18"/>
        </w:rPr>
        <w:t>.2021г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Дата  на  поставяне  на  таблото  в  с</w:t>
      </w:r>
      <w:r w:rsidR="00844F89">
        <w:rPr>
          <w:sz w:val="18"/>
          <w:szCs w:val="18"/>
        </w:rPr>
        <w:t>градата  на  община Ихтиман :-08.11</w:t>
      </w:r>
      <w:r>
        <w:rPr>
          <w:sz w:val="18"/>
          <w:szCs w:val="18"/>
        </w:rPr>
        <w:t>.2021г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Дата  на  поставяне  на  таблото  в  сграда</w:t>
      </w:r>
      <w:r w:rsidR="00844F89">
        <w:rPr>
          <w:sz w:val="18"/>
          <w:szCs w:val="18"/>
        </w:rPr>
        <w:t>та  на  техническа  служба :- 08.11</w:t>
      </w:r>
      <w:r>
        <w:rPr>
          <w:sz w:val="18"/>
          <w:szCs w:val="18"/>
        </w:rPr>
        <w:t>.2021г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Дата  на  поставяне  на  таблото  в  сградата  на  кметство </w:t>
      </w:r>
      <w:r w:rsidR="00B40A15">
        <w:rPr>
          <w:sz w:val="18"/>
          <w:szCs w:val="18"/>
          <w:lang w:val="en-US"/>
        </w:rPr>
        <w:t xml:space="preserve"> Б</w:t>
      </w:r>
      <w:r w:rsidR="00E624E2">
        <w:rPr>
          <w:sz w:val="18"/>
          <w:szCs w:val="18"/>
        </w:rPr>
        <w:t>елица   : 08</w:t>
      </w:r>
      <w:r w:rsidR="00B40A15">
        <w:rPr>
          <w:sz w:val="18"/>
          <w:szCs w:val="18"/>
        </w:rPr>
        <w:t>.11.</w:t>
      </w:r>
      <w:r>
        <w:rPr>
          <w:sz w:val="18"/>
          <w:szCs w:val="18"/>
        </w:rPr>
        <w:t>.2021г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Дата  на  публикуване  на  електронната  с</w:t>
      </w:r>
      <w:r w:rsidR="00B40A15">
        <w:rPr>
          <w:sz w:val="18"/>
          <w:szCs w:val="18"/>
        </w:rPr>
        <w:t>траница  на  община Ихтиман :-08.11</w:t>
      </w:r>
      <w:r>
        <w:rPr>
          <w:sz w:val="18"/>
          <w:szCs w:val="18"/>
        </w:rPr>
        <w:t>.2021г</w:t>
      </w:r>
    </w:p>
    <w:p w:rsidR="004C3F5B" w:rsidRDefault="004C3F5B" w:rsidP="004C3F5B">
      <w:pPr>
        <w:tabs>
          <w:tab w:val="left" w:pos="3105"/>
          <w:tab w:val="left" w:pos="592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Д</w:t>
      </w:r>
      <w:r w:rsidR="00B40A15">
        <w:rPr>
          <w:sz w:val="18"/>
          <w:szCs w:val="18"/>
        </w:rPr>
        <w:t xml:space="preserve">ата </w:t>
      </w:r>
      <w:r w:rsidR="00E624E2">
        <w:rPr>
          <w:sz w:val="18"/>
          <w:szCs w:val="18"/>
        </w:rPr>
        <w:t xml:space="preserve"> на  сваляне  от  таблата :22</w:t>
      </w:r>
      <w:r w:rsidR="00B40A15">
        <w:rPr>
          <w:sz w:val="18"/>
          <w:szCs w:val="18"/>
        </w:rPr>
        <w:t>..11</w:t>
      </w:r>
      <w:r>
        <w:rPr>
          <w:sz w:val="18"/>
          <w:szCs w:val="18"/>
        </w:rPr>
        <w:t>.2021г</w:t>
      </w:r>
    </w:p>
    <w:p w:rsidR="004C3F5B" w:rsidRDefault="004C3F5B" w:rsidP="004C3F5B">
      <w:pPr>
        <w:tabs>
          <w:tab w:val="left" w:pos="592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4C3F5B" w:rsidRDefault="004C3F5B" w:rsidP="004C3F5B">
      <w:pPr>
        <w:tabs>
          <w:tab w:val="left" w:pos="5925"/>
        </w:tabs>
        <w:spacing w:after="0"/>
        <w:rPr>
          <w:sz w:val="18"/>
          <w:szCs w:val="18"/>
        </w:rPr>
      </w:pPr>
    </w:p>
    <w:p w:rsidR="004C3F5B" w:rsidRDefault="004C3F5B" w:rsidP="004C3F5B">
      <w:pPr>
        <w:tabs>
          <w:tab w:val="left" w:pos="5925"/>
        </w:tabs>
        <w:spacing w:after="0"/>
        <w:rPr>
          <w:sz w:val="18"/>
          <w:szCs w:val="18"/>
        </w:rPr>
      </w:pPr>
    </w:p>
    <w:p w:rsidR="004C3F5B" w:rsidRDefault="004C3F5B" w:rsidP="004C3F5B">
      <w:pPr>
        <w:tabs>
          <w:tab w:val="left" w:pos="5925"/>
        </w:tabs>
        <w:spacing w:after="0"/>
        <w:rPr>
          <w:sz w:val="18"/>
          <w:szCs w:val="18"/>
        </w:rPr>
      </w:pPr>
    </w:p>
    <w:p w:rsidR="004C3F5B" w:rsidRDefault="004C3F5B" w:rsidP="004C3F5B">
      <w:pPr>
        <w:tabs>
          <w:tab w:val="left" w:pos="5925"/>
        </w:tabs>
        <w:spacing w:after="0"/>
        <w:rPr>
          <w:sz w:val="18"/>
          <w:szCs w:val="18"/>
        </w:rPr>
      </w:pPr>
    </w:p>
    <w:p w:rsidR="004C3F5B" w:rsidRPr="00E624E2" w:rsidRDefault="004C3F5B" w:rsidP="00E624E2">
      <w:pPr>
        <w:tabs>
          <w:tab w:val="left" w:pos="5925"/>
        </w:tabs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E624E2">
        <w:rPr>
          <w:sz w:val="18"/>
          <w:szCs w:val="18"/>
        </w:rPr>
        <w:t>ОТ  ОБЩИНА   ИХТИМАН</w:t>
      </w:r>
      <w:bookmarkStart w:id="0" w:name="_GoBack"/>
      <w:bookmarkEnd w:id="0"/>
    </w:p>
    <w:sectPr w:rsidR="004C3F5B" w:rsidRPr="00E624E2" w:rsidSect="005969E2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FC" w:rsidRDefault="00920DFC" w:rsidP="000E7727">
      <w:pPr>
        <w:spacing w:after="0" w:line="240" w:lineRule="auto"/>
      </w:pPr>
      <w:r>
        <w:separator/>
      </w:r>
    </w:p>
  </w:endnote>
  <w:endnote w:type="continuationSeparator" w:id="0">
    <w:p w:rsidR="00920DFC" w:rsidRDefault="00920DFC" w:rsidP="000E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FC" w:rsidRDefault="00920DFC" w:rsidP="000E7727">
      <w:pPr>
        <w:spacing w:after="0" w:line="240" w:lineRule="auto"/>
      </w:pPr>
      <w:r>
        <w:separator/>
      </w:r>
    </w:p>
  </w:footnote>
  <w:footnote w:type="continuationSeparator" w:id="0">
    <w:p w:rsidR="00920DFC" w:rsidRDefault="00920DFC" w:rsidP="000E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14"/>
      <w:gridCol w:w="1792"/>
    </w:tblGrid>
    <w:tr w:rsidR="008F7FF2" w:rsidRPr="003232AD" w:rsidTr="005969E2">
      <w:trPr>
        <w:cantSplit/>
        <w:trHeight w:val="899"/>
        <w:jc w:val="center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7FF2" w:rsidRPr="003232AD" w:rsidRDefault="008F7FF2" w:rsidP="003232A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4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noProof/>
              <w:sz w:val="28"/>
              <w:szCs w:val="24"/>
              <w:lang w:val="en-US" w:eastAsia="en-US"/>
            </w:rPr>
            <w:drawing>
              <wp:inline distT="0" distB="0" distL="0" distR="0">
                <wp:extent cx="638175" cy="990600"/>
                <wp:effectExtent l="19050" t="0" r="9525" b="0"/>
                <wp:docPr id="5" name="Picture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10000" contrast="5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F7FF2" w:rsidRPr="003232AD" w:rsidRDefault="008F7FF2" w:rsidP="003232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56"/>
              <w:szCs w:val="56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b/>
              <w:sz w:val="56"/>
              <w:szCs w:val="56"/>
              <w:lang w:eastAsia="en-US"/>
            </w:rPr>
            <w:t>ОБЩИНА ИХТИМАН</w:t>
          </w:r>
        </w:p>
      </w:tc>
      <w:tc>
        <w:tcPr>
          <w:tcW w:w="17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7FF2" w:rsidRPr="003232AD" w:rsidRDefault="008F7FF2" w:rsidP="003232A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942975" cy="923925"/>
                <wp:effectExtent l="19050" t="0" r="9525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7FF2" w:rsidRPr="003232AD" w:rsidTr="005969E2">
      <w:trPr>
        <w:cantSplit/>
        <w:trHeight w:val="527"/>
        <w:jc w:val="center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F7FF2" w:rsidRPr="003232AD" w:rsidRDefault="008F7FF2" w:rsidP="003232A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4"/>
              <w:lang w:eastAsia="en-US"/>
            </w:rPr>
          </w:pPr>
        </w:p>
      </w:tc>
      <w:tc>
        <w:tcPr>
          <w:tcW w:w="66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8F7FF2" w:rsidRPr="003232AD" w:rsidRDefault="008F7FF2" w:rsidP="003232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sym w:font="Wingdings" w:char="002A"/>
          </w: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t xml:space="preserve"> 2050 гр. Ихтиман, ул. „Цар Освободител“ № 123</w:t>
          </w:r>
        </w:p>
        <w:p w:rsidR="008F7FF2" w:rsidRPr="003232AD" w:rsidRDefault="008F7FF2" w:rsidP="003232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sym w:font="Wingdings" w:char="0028"/>
          </w: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t xml:space="preserve"> 0724 / 82381, </w:t>
          </w: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sym w:font="Wingdings 2" w:char="0037"/>
          </w: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t xml:space="preserve"> 0724 / 82550, obshtina_ihtiman@mail.bg</w:t>
          </w:r>
        </w:p>
      </w:tc>
      <w:tc>
        <w:tcPr>
          <w:tcW w:w="179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F7FF2" w:rsidRPr="003232AD" w:rsidRDefault="008F7FF2" w:rsidP="003232A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</w:p>
      </w:tc>
    </w:tr>
  </w:tbl>
  <w:p w:rsidR="008F7FF2" w:rsidRPr="003232AD" w:rsidRDefault="008F7FF2" w:rsidP="003232AD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en-US"/>
      </w:rPr>
    </w:pPr>
  </w:p>
  <w:p w:rsidR="008F7FF2" w:rsidRPr="003232AD" w:rsidRDefault="008F7FF2" w:rsidP="0032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3586"/>
    <w:multiLevelType w:val="hybridMultilevel"/>
    <w:tmpl w:val="7BB8C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A7DFA"/>
    <w:multiLevelType w:val="hybridMultilevel"/>
    <w:tmpl w:val="8ED8A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31B1"/>
    <w:multiLevelType w:val="hybridMultilevel"/>
    <w:tmpl w:val="FDC61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1DC"/>
    <w:multiLevelType w:val="hybridMultilevel"/>
    <w:tmpl w:val="B42EF45C"/>
    <w:lvl w:ilvl="0" w:tplc="6A06BE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22C25F1"/>
    <w:multiLevelType w:val="hybridMultilevel"/>
    <w:tmpl w:val="7A0CB4DE"/>
    <w:lvl w:ilvl="0" w:tplc="5E0ED9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8C146C1"/>
    <w:multiLevelType w:val="hybridMultilevel"/>
    <w:tmpl w:val="F4E6C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966D8"/>
    <w:multiLevelType w:val="hybridMultilevel"/>
    <w:tmpl w:val="A3B255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727"/>
    <w:rsid w:val="00001B68"/>
    <w:rsid w:val="00004288"/>
    <w:rsid w:val="000046D7"/>
    <w:rsid w:val="0000666B"/>
    <w:rsid w:val="00014741"/>
    <w:rsid w:val="000225CD"/>
    <w:rsid w:val="0002518F"/>
    <w:rsid w:val="00030F8C"/>
    <w:rsid w:val="00032CC5"/>
    <w:rsid w:val="0004607D"/>
    <w:rsid w:val="00081C59"/>
    <w:rsid w:val="000908E7"/>
    <w:rsid w:val="000A27B8"/>
    <w:rsid w:val="000A3BFF"/>
    <w:rsid w:val="000A3D82"/>
    <w:rsid w:val="000B0210"/>
    <w:rsid w:val="000B598C"/>
    <w:rsid w:val="000B6195"/>
    <w:rsid w:val="000B7367"/>
    <w:rsid w:val="000C0D41"/>
    <w:rsid w:val="000C69AE"/>
    <w:rsid w:val="000D57F5"/>
    <w:rsid w:val="000D7506"/>
    <w:rsid w:val="000D7545"/>
    <w:rsid w:val="000E7727"/>
    <w:rsid w:val="00120063"/>
    <w:rsid w:val="001213C7"/>
    <w:rsid w:val="00121FF3"/>
    <w:rsid w:val="00132F7F"/>
    <w:rsid w:val="001610BF"/>
    <w:rsid w:val="0017117E"/>
    <w:rsid w:val="001732F7"/>
    <w:rsid w:val="00182EBB"/>
    <w:rsid w:val="00192BD2"/>
    <w:rsid w:val="00196D23"/>
    <w:rsid w:val="001A393A"/>
    <w:rsid w:val="001D125F"/>
    <w:rsid w:val="001D1E51"/>
    <w:rsid w:val="001D6433"/>
    <w:rsid w:val="001E641D"/>
    <w:rsid w:val="001F400C"/>
    <w:rsid w:val="001F5AF9"/>
    <w:rsid w:val="0020017B"/>
    <w:rsid w:val="00207A32"/>
    <w:rsid w:val="0021591D"/>
    <w:rsid w:val="002308A9"/>
    <w:rsid w:val="00235535"/>
    <w:rsid w:val="0025117B"/>
    <w:rsid w:val="00260B13"/>
    <w:rsid w:val="002712ED"/>
    <w:rsid w:val="00277F61"/>
    <w:rsid w:val="00295F8D"/>
    <w:rsid w:val="002A04A2"/>
    <w:rsid w:val="002A257C"/>
    <w:rsid w:val="002A3CF3"/>
    <w:rsid w:val="002C0D32"/>
    <w:rsid w:val="002C2481"/>
    <w:rsid w:val="002C6091"/>
    <w:rsid w:val="002D6C2B"/>
    <w:rsid w:val="002E35C9"/>
    <w:rsid w:val="002F441E"/>
    <w:rsid w:val="002F5580"/>
    <w:rsid w:val="003031F9"/>
    <w:rsid w:val="003034D7"/>
    <w:rsid w:val="0031366A"/>
    <w:rsid w:val="00315D27"/>
    <w:rsid w:val="00321474"/>
    <w:rsid w:val="003232AD"/>
    <w:rsid w:val="003332F7"/>
    <w:rsid w:val="00340370"/>
    <w:rsid w:val="00352248"/>
    <w:rsid w:val="00362900"/>
    <w:rsid w:val="003669F8"/>
    <w:rsid w:val="003672FA"/>
    <w:rsid w:val="00367DD7"/>
    <w:rsid w:val="0037425D"/>
    <w:rsid w:val="00381E0E"/>
    <w:rsid w:val="00383E85"/>
    <w:rsid w:val="00395798"/>
    <w:rsid w:val="003B6167"/>
    <w:rsid w:val="003B6C73"/>
    <w:rsid w:val="003D2D70"/>
    <w:rsid w:val="003D4220"/>
    <w:rsid w:val="003D5567"/>
    <w:rsid w:val="003D6681"/>
    <w:rsid w:val="003E0BA8"/>
    <w:rsid w:val="003E7D71"/>
    <w:rsid w:val="003F7186"/>
    <w:rsid w:val="00402FC8"/>
    <w:rsid w:val="00413F22"/>
    <w:rsid w:val="004222BF"/>
    <w:rsid w:val="00446D0E"/>
    <w:rsid w:val="00452F84"/>
    <w:rsid w:val="00454019"/>
    <w:rsid w:val="004855A9"/>
    <w:rsid w:val="0049054B"/>
    <w:rsid w:val="00493470"/>
    <w:rsid w:val="00497E37"/>
    <w:rsid w:val="004A303B"/>
    <w:rsid w:val="004A70CB"/>
    <w:rsid w:val="004B0D89"/>
    <w:rsid w:val="004B7538"/>
    <w:rsid w:val="004C3F5B"/>
    <w:rsid w:val="004C4107"/>
    <w:rsid w:val="004C7733"/>
    <w:rsid w:val="004E3502"/>
    <w:rsid w:val="004E4654"/>
    <w:rsid w:val="004F3902"/>
    <w:rsid w:val="004F3CC2"/>
    <w:rsid w:val="00500081"/>
    <w:rsid w:val="0050147B"/>
    <w:rsid w:val="00505EBC"/>
    <w:rsid w:val="005113CF"/>
    <w:rsid w:val="005140A3"/>
    <w:rsid w:val="00537C58"/>
    <w:rsid w:val="005404E1"/>
    <w:rsid w:val="005710FA"/>
    <w:rsid w:val="0057611A"/>
    <w:rsid w:val="005969E2"/>
    <w:rsid w:val="005A26C6"/>
    <w:rsid w:val="005A4728"/>
    <w:rsid w:val="005A7815"/>
    <w:rsid w:val="005D2AAF"/>
    <w:rsid w:val="005D4867"/>
    <w:rsid w:val="005E20D4"/>
    <w:rsid w:val="005E679D"/>
    <w:rsid w:val="005E69B5"/>
    <w:rsid w:val="006029D0"/>
    <w:rsid w:val="00605245"/>
    <w:rsid w:val="006055A6"/>
    <w:rsid w:val="00626437"/>
    <w:rsid w:val="00634BFB"/>
    <w:rsid w:val="00637ADD"/>
    <w:rsid w:val="0064195C"/>
    <w:rsid w:val="00654DD8"/>
    <w:rsid w:val="00654E5C"/>
    <w:rsid w:val="0065537A"/>
    <w:rsid w:val="00656B34"/>
    <w:rsid w:val="00657C9F"/>
    <w:rsid w:val="00660A5D"/>
    <w:rsid w:val="00682F48"/>
    <w:rsid w:val="006846F4"/>
    <w:rsid w:val="00684B69"/>
    <w:rsid w:val="00685830"/>
    <w:rsid w:val="006A0141"/>
    <w:rsid w:val="006B11F3"/>
    <w:rsid w:val="006C301D"/>
    <w:rsid w:val="006C6D38"/>
    <w:rsid w:val="006E069C"/>
    <w:rsid w:val="006E0BFB"/>
    <w:rsid w:val="006E111F"/>
    <w:rsid w:val="006E2CC3"/>
    <w:rsid w:val="006F2071"/>
    <w:rsid w:val="00702ACF"/>
    <w:rsid w:val="007035AA"/>
    <w:rsid w:val="00722D8B"/>
    <w:rsid w:val="00756D7A"/>
    <w:rsid w:val="007579CA"/>
    <w:rsid w:val="00763AD4"/>
    <w:rsid w:val="007827EF"/>
    <w:rsid w:val="00786CF5"/>
    <w:rsid w:val="00792B3D"/>
    <w:rsid w:val="007B3501"/>
    <w:rsid w:val="007C4F4C"/>
    <w:rsid w:val="007D3EE4"/>
    <w:rsid w:val="007D4FE2"/>
    <w:rsid w:val="007D581C"/>
    <w:rsid w:val="007D5AA2"/>
    <w:rsid w:val="007F0BB0"/>
    <w:rsid w:val="007F29DC"/>
    <w:rsid w:val="00815B30"/>
    <w:rsid w:val="00830FD2"/>
    <w:rsid w:val="00840A7C"/>
    <w:rsid w:val="00842192"/>
    <w:rsid w:val="00844245"/>
    <w:rsid w:val="00844F89"/>
    <w:rsid w:val="0085118C"/>
    <w:rsid w:val="00854EF5"/>
    <w:rsid w:val="00862BDC"/>
    <w:rsid w:val="00871514"/>
    <w:rsid w:val="00871608"/>
    <w:rsid w:val="00891919"/>
    <w:rsid w:val="008940AF"/>
    <w:rsid w:val="008A1F0A"/>
    <w:rsid w:val="008A519C"/>
    <w:rsid w:val="008B3771"/>
    <w:rsid w:val="008C7EC2"/>
    <w:rsid w:val="008D2369"/>
    <w:rsid w:val="008D706D"/>
    <w:rsid w:val="008F7FF2"/>
    <w:rsid w:val="009016DB"/>
    <w:rsid w:val="00903D75"/>
    <w:rsid w:val="00906EE4"/>
    <w:rsid w:val="0091120A"/>
    <w:rsid w:val="00920DFC"/>
    <w:rsid w:val="009247A3"/>
    <w:rsid w:val="00925511"/>
    <w:rsid w:val="00930BB6"/>
    <w:rsid w:val="0093139F"/>
    <w:rsid w:val="00931D5F"/>
    <w:rsid w:val="009437ED"/>
    <w:rsid w:val="00961051"/>
    <w:rsid w:val="0097168C"/>
    <w:rsid w:val="00971A21"/>
    <w:rsid w:val="00974CFB"/>
    <w:rsid w:val="0097627D"/>
    <w:rsid w:val="00995C9E"/>
    <w:rsid w:val="009A2AD2"/>
    <w:rsid w:val="009B0393"/>
    <w:rsid w:val="009B367E"/>
    <w:rsid w:val="009C20B4"/>
    <w:rsid w:val="009D276E"/>
    <w:rsid w:val="009E39D3"/>
    <w:rsid w:val="009F4902"/>
    <w:rsid w:val="009F4C46"/>
    <w:rsid w:val="00A03091"/>
    <w:rsid w:val="00A2500A"/>
    <w:rsid w:val="00A27820"/>
    <w:rsid w:val="00A3272E"/>
    <w:rsid w:val="00A43C00"/>
    <w:rsid w:val="00A45FFE"/>
    <w:rsid w:val="00A51311"/>
    <w:rsid w:val="00A63ACC"/>
    <w:rsid w:val="00A76D9F"/>
    <w:rsid w:val="00A87AFC"/>
    <w:rsid w:val="00A90BAB"/>
    <w:rsid w:val="00A9168F"/>
    <w:rsid w:val="00A91FF9"/>
    <w:rsid w:val="00AA2B16"/>
    <w:rsid w:val="00AB03C2"/>
    <w:rsid w:val="00AB115B"/>
    <w:rsid w:val="00AB7D5A"/>
    <w:rsid w:val="00AD2A62"/>
    <w:rsid w:val="00AD50A9"/>
    <w:rsid w:val="00AD5E72"/>
    <w:rsid w:val="00B149EA"/>
    <w:rsid w:val="00B205C8"/>
    <w:rsid w:val="00B27B89"/>
    <w:rsid w:val="00B32389"/>
    <w:rsid w:val="00B3554B"/>
    <w:rsid w:val="00B40A15"/>
    <w:rsid w:val="00B504A7"/>
    <w:rsid w:val="00B62A21"/>
    <w:rsid w:val="00B7317D"/>
    <w:rsid w:val="00B81427"/>
    <w:rsid w:val="00B816FB"/>
    <w:rsid w:val="00B9007D"/>
    <w:rsid w:val="00B94E46"/>
    <w:rsid w:val="00BA2F74"/>
    <w:rsid w:val="00BB2638"/>
    <w:rsid w:val="00BD3905"/>
    <w:rsid w:val="00BD6FED"/>
    <w:rsid w:val="00C009E6"/>
    <w:rsid w:val="00C21F26"/>
    <w:rsid w:val="00C23729"/>
    <w:rsid w:val="00C25B51"/>
    <w:rsid w:val="00C30A11"/>
    <w:rsid w:val="00C37744"/>
    <w:rsid w:val="00C37880"/>
    <w:rsid w:val="00C43415"/>
    <w:rsid w:val="00C467AE"/>
    <w:rsid w:val="00C5112C"/>
    <w:rsid w:val="00C625D2"/>
    <w:rsid w:val="00C6748C"/>
    <w:rsid w:val="00C67A5B"/>
    <w:rsid w:val="00C74201"/>
    <w:rsid w:val="00C9238B"/>
    <w:rsid w:val="00C94DBC"/>
    <w:rsid w:val="00C964A5"/>
    <w:rsid w:val="00CA1A64"/>
    <w:rsid w:val="00CA2767"/>
    <w:rsid w:val="00CB439E"/>
    <w:rsid w:val="00CB4C0F"/>
    <w:rsid w:val="00CD2645"/>
    <w:rsid w:val="00CD58A9"/>
    <w:rsid w:val="00CE6521"/>
    <w:rsid w:val="00CF38FB"/>
    <w:rsid w:val="00CF4471"/>
    <w:rsid w:val="00D11C31"/>
    <w:rsid w:val="00D22720"/>
    <w:rsid w:val="00D2282D"/>
    <w:rsid w:val="00D22D75"/>
    <w:rsid w:val="00D263EF"/>
    <w:rsid w:val="00D52B95"/>
    <w:rsid w:val="00D60541"/>
    <w:rsid w:val="00D71EA5"/>
    <w:rsid w:val="00D761C9"/>
    <w:rsid w:val="00D80289"/>
    <w:rsid w:val="00D871A1"/>
    <w:rsid w:val="00DA43F9"/>
    <w:rsid w:val="00DB3935"/>
    <w:rsid w:val="00DB762F"/>
    <w:rsid w:val="00DC3C89"/>
    <w:rsid w:val="00DD23D7"/>
    <w:rsid w:val="00DE21D0"/>
    <w:rsid w:val="00DE3FEE"/>
    <w:rsid w:val="00E015CA"/>
    <w:rsid w:val="00E04858"/>
    <w:rsid w:val="00E121C0"/>
    <w:rsid w:val="00E1389D"/>
    <w:rsid w:val="00E21252"/>
    <w:rsid w:val="00E27B98"/>
    <w:rsid w:val="00E3255D"/>
    <w:rsid w:val="00E32B88"/>
    <w:rsid w:val="00E363FB"/>
    <w:rsid w:val="00E43933"/>
    <w:rsid w:val="00E624E2"/>
    <w:rsid w:val="00E66ABE"/>
    <w:rsid w:val="00E66DF7"/>
    <w:rsid w:val="00E70D70"/>
    <w:rsid w:val="00E72891"/>
    <w:rsid w:val="00E81577"/>
    <w:rsid w:val="00E84188"/>
    <w:rsid w:val="00E84703"/>
    <w:rsid w:val="00E84746"/>
    <w:rsid w:val="00E85871"/>
    <w:rsid w:val="00E91602"/>
    <w:rsid w:val="00EA2A81"/>
    <w:rsid w:val="00EB5C3F"/>
    <w:rsid w:val="00EC2FC2"/>
    <w:rsid w:val="00EC47DC"/>
    <w:rsid w:val="00ED438C"/>
    <w:rsid w:val="00EF3CB2"/>
    <w:rsid w:val="00EF69F0"/>
    <w:rsid w:val="00F00374"/>
    <w:rsid w:val="00F0525C"/>
    <w:rsid w:val="00F15A6C"/>
    <w:rsid w:val="00F172C5"/>
    <w:rsid w:val="00F21477"/>
    <w:rsid w:val="00F40A93"/>
    <w:rsid w:val="00F55469"/>
    <w:rsid w:val="00F6669F"/>
    <w:rsid w:val="00F83110"/>
    <w:rsid w:val="00F84527"/>
    <w:rsid w:val="00F85B9F"/>
    <w:rsid w:val="00F9726E"/>
    <w:rsid w:val="00FD1647"/>
    <w:rsid w:val="00FD287A"/>
    <w:rsid w:val="00FD7BA9"/>
    <w:rsid w:val="00FE1FFA"/>
    <w:rsid w:val="00FF10DB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264F"/>
  <w15:docId w15:val="{136FBC06-8D01-40EC-B019-F5CE1D0D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AD"/>
  </w:style>
  <w:style w:type="paragraph" w:styleId="Footer">
    <w:name w:val="footer"/>
    <w:basedOn w:val="Normal"/>
    <w:link w:val="FooterChar"/>
    <w:uiPriority w:val="99"/>
    <w:semiHidden/>
    <w:unhideWhenUsed/>
    <w:rsid w:val="0032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2AD"/>
  </w:style>
  <w:style w:type="paragraph" w:styleId="ListParagraph">
    <w:name w:val="List Paragraph"/>
    <w:basedOn w:val="Normal"/>
    <w:uiPriority w:val="34"/>
    <w:qFormat/>
    <w:rsid w:val="00FF1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DF9E-AC21-4E63-8582-CF7D76A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2</dc:creator>
  <cp:lastModifiedBy>tsu3</cp:lastModifiedBy>
  <cp:revision>43</cp:revision>
  <cp:lastPrinted>2021-11-05T10:07:00Z</cp:lastPrinted>
  <dcterms:created xsi:type="dcterms:W3CDTF">2021-02-24T08:44:00Z</dcterms:created>
  <dcterms:modified xsi:type="dcterms:W3CDTF">2021-11-08T09:42:00Z</dcterms:modified>
</cp:coreProperties>
</file>